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FEC" w:rsidRPr="008C4FEC" w:rsidRDefault="008C4FEC" w:rsidP="008C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C4FEC" w:rsidRPr="008C4FEC" w:rsidRDefault="008C4FEC" w:rsidP="008C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FEC" w:rsidRPr="008C4FEC" w:rsidRDefault="008C4FEC" w:rsidP="008C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FEC" w:rsidRPr="008C4FEC" w:rsidRDefault="008C4FEC" w:rsidP="008C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147" w:rsidRPr="008C4FEC" w:rsidRDefault="003E4F29" w:rsidP="003E4F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января</w:t>
      </w:r>
      <w:r w:rsidR="00684147" w:rsidRPr="008C4FE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841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4147"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14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4147"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8C4FEC" w:rsidRPr="008C4FEC" w:rsidRDefault="008C4FEC" w:rsidP="003E4F29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4D6E91" w:rsidRDefault="00F34242" w:rsidP="003E4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 w:rsidR="00303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E91" w:rsidRDefault="004D6E91" w:rsidP="004D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74E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F3424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8C4FEC" w:rsidRPr="008C4FEC" w:rsidRDefault="008C4FEC" w:rsidP="004D6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 w:rsidR="002F79C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F79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C4FEC" w:rsidRPr="008C4FEC" w:rsidRDefault="008C4FEC" w:rsidP="008C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FEC" w:rsidRPr="008C4FEC" w:rsidRDefault="008C4FEC" w:rsidP="008C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FEC" w:rsidRPr="008C4FEC" w:rsidRDefault="0030374E" w:rsidP="008C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4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052E8E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BA" w:rsidRPr="004D6E9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49BA" w:rsidRPr="004D6E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449BA" w:rsidRPr="004D6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49BA"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="005449BA"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BA"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449BA"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449BA"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E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</w:t>
      </w:r>
      <w:r w:rsidR="005449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685D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2F79C9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 w:rsidR="002F79C9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8C4FEC" w:rsidRPr="008C4FEC" w:rsidRDefault="008C4FEC" w:rsidP="008C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4D6E91" w:rsidRDefault="008C4FEC" w:rsidP="004D6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</w:t>
      </w:r>
      <w:r w:rsidR="004D6E91"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E91"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D6E91"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6E91"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от 03.0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D6E91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721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3.01.17 № 11)</w:t>
      </w:r>
      <w:r w:rsidR="004D6E91"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72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0721A" w:rsidRDefault="0050721A" w:rsidP="004D6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разделе 3. «Цель и задачи, целевые показатели, сроки реализации муниципальной программы»:</w:t>
      </w:r>
    </w:p>
    <w:p w:rsidR="0050721A" w:rsidRDefault="0050721A" w:rsidP="004D6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0721A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4B4806">
        <w:rPr>
          <w:rFonts w:ascii="Times New Roman" w:eastAsia="Times New Roman" w:hAnsi="Times New Roman" w:cs="Times New Roman"/>
          <w:sz w:val="28"/>
          <w:szCs w:val="28"/>
        </w:rPr>
        <w:t>пятьдесят втором</w:t>
      </w:r>
      <w:r w:rsidRPr="0050721A">
        <w:rPr>
          <w:rFonts w:ascii="Times New Roman" w:eastAsia="Times New Roman" w:hAnsi="Times New Roman" w:cs="Times New Roman"/>
          <w:sz w:val="28"/>
          <w:szCs w:val="28"/>
        </w:rPr>
        <w:t xml:space="preserve"> слова «, </w:t>
      </w:r>
      <w:proofErr w:type="gramStart"/>
      <w:r w:rsidRPr="0050721A">
        <w:rPr>
          <w:rFonts w:ascii="Times New Roman" w:eastAsia="Times New Roman" w:hAnsi="Times New Roman" w:cs="Times New Roman"/>
          <w:sz w:val="28"/>
          <w:szCs w:val="28"/>
        </w:rPr>
        <w:t>полученным</w:t>
      </w:r>
      <w:proofErr w:type="gramEnd"/>
      <w:r w:rsidRPr="0050721A">
        <w:rPr>
          <w:rFonts w:ascii="Times New Roman" w:eastAsia="Times New Roman" w:hAnsi="Times New Roman" w:cs="Times New Roman"/>
          <w:sz w:val="28"/>
          <w:szCs w:val="28"/>
        </w:rPr>
        <w:t xml:space="preserve"> до 1 января 2011 года» исключить;</w:t>
      </w:r>
    </w:p>
    <w:p w:rsidR="004B4806" w:rsidRDefault="004B4806" w:rsidP="004D6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2102F">
        <w:rPr>
          <w:rFonts w:ascii="Times New Roman" w:eastAsia="Times New Roman" w:hAnsi="Times New Roman" w:cs="Times New Roman"/>
          <w:sz w:val="28"/>
          <w:szCs w:val="28"/>
        </w:rPr>
        <w:t xml:space="preserve"> в абзаце семьдесят четвертом слова «</w:t>
      </w:r>
      <w:r w:rsidR="0082102F" w:rsidRPr="0082102F">
        <w:rPr>
          <w:rFonts w:ascii="Times New Roman" w:eastAsia="Times New Roman" w:hAnsi="Times New Roman" w:cs="Times New Roman"/>
          <w:sz w:val="28"/>
          <w:szCs w:val="28"/>
        </w:rPr>
        <w:t>составляет 10 процентов</w:t>
      </w:r>
      <w:r w:rsidR="0082102F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определяется в соответствии с </w:t>
      </w:r>
      <w:r w:rsidR="0082102F" w:rsidRPr="001D494F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82102F">
        <w:rPr>
          <w:rFonts w:ascii="Times New Roman" w:hAnsi="Times New Roman" w:cs="Times New Roman"/>
          <w:bCs/>
          <w:sz w:val="28"/>
          <w:szCs w:val="28"/>
        </w:rPr>
        <w:t>ой</w:t>
      </w:r>
      <w:r w:rsidR="0082102F" w:rsidRPr="001D494F">
        <w:rPr>
          <w:rFonts w:ascii="Times New Roman" w:hAnsi="Times New Roman" w:cs="Times New Roman"/>
          <w:bCs/>
          <w:sz w:val="28"/>
          <w:szCs w:val="28"/>
        </w:rPr>
        <w:t xml:space="preserve"> «Молодым семьям - доступное жилье» на 2014-2020 годы государственной программы Иркутской области «Доступное жилье» на 2014-2020 </w:t>
      </w:r>
      <w:r w:rsidR="0082102F">
        <w:rPr>
          <w:rFonts w:ascii="Times New Roman" w:hAnsi="Times New Roman" w:cs="Times New Roman"/>
          <w:bCs/>
          <w:sz w:val="28"/>
          <w:szCs w:val="28"/>
        </w:rPr>
        <w:t>годы»</w:t>
      </w:r>
      <w:r w:rsidR="003B4E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FEC" w:rsidRPr="008C4FEC" w:rsidRDefault="004D6E91" w:rsidP="008C4F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8C4FEC" w:rsidRPr="008C4FEC" w:rsidRDefault="004D6E91" w:rsidP="008C4F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8C4FEC" w:rsidRPr="008C4FEC" w:rsidRDefault="004D6E91" w:rsidP="008C4F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остановления возложить на </w:t>
      </w:r>
      <w:r w:rsidR="002F79C9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A11FC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эра города </w:t>
      </w:r>
      <w:r w:rsidR="00FC52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FC5274">
        <w:rPr>
          <w:rFonts w:ascii="Times New Roman" w:eastAsia="Times New Roman" w:hAnsi="Times New Roman" w:cs="Times New Roman"/>
          <w:sz w:val="28"/>
          <w:szCs w:val="28"/>
        </w:rPr>
        <w:t>Батуеву</w:t>
      </w:r>
      <w:r w:rsidR="008C4FEC"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FEC" w:rsidRPr="008C4FEC" w:rsidRDefault="008C4FEC" w:rsidP="008C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FEC" w:rsidRPr="008C4FEC" w:rsidRDefault="008C4FEC" w:rsidP="008C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F29" w:rsidRDefault="008C4FEC" w:rsidP="008C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Pr="008C4FEC">
        <w:rPr>
          <w:rFonts w:ascii="Times New Roman" w:eastAsia="Times New Roman" w:hAnsi="Times New Roman" w:cs="Times New Roman"/>
          <w:sz w:val="28"/>
          <w:szCs w:val="28"/>
        </w:rPr>
        <w:t>Орноев</w:t>
      </w:r>
      <w:bookmarkStart w:id="0" w:name="_GoBack"/>
      <w:bookmarkEnd w:id="0"/>
      <w:proofErr w:type="spellEnd"/>
    </w:p>
    <w:sectPr w:rsidR="003E4F29" w:rsidSect="001B685D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06A14"/>
    <w:rsid w:val="00011B6F"/>
    <w:rsid w:val="00011FB6"/>
    <w:rsid w:val="0001280D"/>
    <w:rsid w:val="00050378"/>
    <w:rsid w:val="00052E8E"/>
    <w:rsid w:val="00063F1F"/>
    <w:rsid w:val="00064A30"/>
    <w:rsid w:val="00077D68"/>
    <w:rsid w:val="000843BE"/>
    <w:rsid w:val="00095858"/>
    <w:rsid w:val="000A3B5B"/>
    <w:rsid w:val="000A41BA"/>
    <w:rsid w:val="000A45F1"/>
    <w:rsid w:val="000A5259"/>
    <w:rsid w:val="000B341A"/>
    <w:rsid w:val="000C6E50"/>
    <w:rsid w:val="000D16B0"/>
    <w:rsid w:val="000D222C"/>
    <w:rsid w:val="001012DB"/>
    <w:rsid w:val="00106C4D"/>
    <w:rsid w:val="0011649E"/>
    <w:rsid w:val="001208B5"/>
    <w:rsid w:val="0013086A"/>
    <w:rsid w:val="001311F7"/>
    <w:rsid w:val="001413BC"/>
    <w:rsid w:val="001616B5"/>
    <w:rsid w:val="001677FA"/>
    <w:rsid w:val="001710C1"/>
    <w:rsid w:val="00173694"/>
    <w:rsid w:val="00183581"/>
    <w:rsid w:val="00190069"/>
    <w:rsid w:val="001A0FF7"/>
    <w:rsid w:val="001A28B7"/>
    <w:rsid w:val="001A61CA"/>
    <w:rsid w:val="001B685D"/>
    <w:rsid w:val="001C05CF"/>
    <w:rsid w:val="001D494F"/>
    <w:rsid w:val="002144E8"/>
    <w:rsid w:val="0024196B"/>
    <w:rsid w:val="00250F35"/>
    <w:rsid w:val="00260556"/>
    <w:rsid w:val="00276E4A"/>
    <w:rsid w:val="002820A1"/>
    <w:rsid w:val="002A7573"/>
    <w:rsid w:val="002B5FF8"/>
    <w:rsid w:val="002E5134"/>
    <w:rsid w:val="002F215B"/>
    <w:rsid w:val="002F7751"/>
    <w:rsid w:val="002F79C9"/>
    <w:rsid w:val="00300BBA"/>
    <w:rsid w:val="0030112A"/>
    <w:rsid w:val="0030374E"/>
    <w:rsid w:val="003206FE"/>
    <w:rsid w:val="00322DA3"/>
    <w:rsid w:val="00333887"/>
    <w:rsid w:val="003402FC"/>
    <w:rsid w:val="00364EC6"/>
    <w:rsid w:val="0036516E"/>
    <w:rsid w:val="003775FF"/>
    <w:rsid w:val="00377941"/>
    <w:rsid w:val="003A01DD"/>
    <w:rsid w:val="003A3F90"/>
    <w:rsid w:val="003B4E79"/>
    <w:rsid w:val="003C0A19"/>
    <w:rsid w:val="003C76A9"/>
    <w:rsid w:val="003D33E2"/>
    <w:rsid w:val="003D7921"/>
    <w:rsid w:val="003E1C44"/>
    <w:rsid w:val="003E3333"/>
    <w:rsid w:val="003E3FCC"/>
    <w:rsid w:val="003E4F29"/>
    <w:rsid w:val="003E5088"/>
    <w:rsid w:val="00403F6C"/>
    <w:rsid w:val="00432991"/>
    <w:rsid w:val="00433705"/>
    <w:rsid w:val="00435C4C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B4806"/>
    <w:rsid w:val="004C2329"/>
    <w:rsid w:val="004D6E91"/>
    <w:rsid w:val="004F10EE"/>
    <w:rsid w:val="004F11D1"/>
    <w:rsid w:val="00506BF8"/>
    <w:rsid w:val="0050721A"/>
    <w:rsid w:val="00511EE6"/>
    <w:rsid w:val="00512155"/>
    <w:rsid w:val="00526809"/>
    <w:rsid w:val="00530A11"/>
    <w:rsid w:val="005346B4"/>
    <w:rsid w:val="00542554"/>
    <w:rsid w:val="00544206"/>
    <w:rsid w:val="005449BA"/>
    <w:rsid w:val="00557FE7"/>
    <w:rsid w:val="00565E0A"/>
    <w:rsid w:val="005667E0"/>
    <w:rsid w:val="00572F5B"/>
    <w:rsid w:val="00587120"/>
    <w:rsid w:val="005A09F3"/>
    <w:rsid w:val="005B0534"/>
    <w:rsid w:val="005C3F1B"/>
    <w:rsid w:val="00603519"/>
    <w:rsid w:val="006071A2"/>
    <w:rsid w:val="006158B4"/>
    <w:rsid w:val="0063292F"/>
    <w:rsid w:val="00636D56"/>
    <w:rsid w:val="0065001F"/>
    <w:rsid w:val="0065702B"/>
    <w:rsid w:val="00660CFF"/>
    <w:rsid w:val="00676B59"/>
    <w:rsid w:val="006806BC"/>
    <w:rsid w:val="00684147"/>
    <w:rsid w:val="006972FE"/>
    <w:rsid w:val="006A3C2E"/>
    <w:rsid w:val="006A652E"/>
    <w:rsid w:val="006C62F2"/>
    <w:rsid w:val="006C7CFA"/>
    <w:rsid w:val="006F0C04"/>
    <w:rsid w:val="006F353A"/>
    <w:rsid w:val="006F52FA"/>
    <w:rsid w:val="00701D56"/>
    <w:rsid w:val="007023D4"/>
    <w:rsid w:val="007134BA"/>
    <w:rsid w:val="00717EA1"/>
    <w:rsid w:val="00735869"/>
    <w:rsid w:val="0074407B"/>
    <w:rsid w:val="00760003"/>
    <w:rsid w:val="007636B1"/>
    <w:rsid w:val="007646DD"/>
    <w:rsid w:val="0078198F"/>
    <w:rsid w:val="007974FC"/>
    <w:rsid w:val="007A21B7"/>
    <w:rsid w:val="007A303F"/>
    <w:rsid w:val="007A4191"/>
    <w:rsid w:val="007C0737"/>
    <w:rsid w:val="007C1DD2"/>
    <w:rsid w:val="007D3449"/>
    <w:rsid w:val="007D3E31"/>
    <w:rsid w:val="007E34E8"/>
    <w:rsid w:val="007E6B2A"/>
    <w:rsid w:val="007F0429"/>
    <w:rsid w:val="007F1FD9"/>
    <w:rsid w:val="00815505"/>
    <w:rsid w:val="00815600"/>
    <w:rsid w:val="0082102F"/>
    <w:rsid w:val="00837C7E"/>
    <w:rsid w:val="008427D9"/>
    <w:rsid w:val="008512B7"/>
    <w:rsid w:val="00863398"/>
    <w:rsid w:val="00866095"/>
    <w:rsid w:val="008B1686"/>
    <w:rsid w:val="008B6F7F"/>
    <w:rsid w:val="008C4FEC"/>
    <w:rsid w:val="008D038E"/>
    <w:rsid w:val="008E617A"/>
    <w:rsid w:val="009045D1"/>
    <w:rsid w:val="009123D2"/>
    <w:rsid w:val="00931231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A51CC"/>
    <w:rsid w:val="009B1A10"/>
    <w:rsid w:val="009C0386"/>
    <w:rsid w:val="009C04AC"/>
    <w:rsid w:val="009C78E5"/>
    <w:rsid w:val="009D13BD"/>
    <w:rsid w:val="009D2593"/>
    <w:rsid w:val="009D4880"/>
    <w:rsid w:val="009E0774"/>
    <w:rsid w:val="00A00D33"/>
    <w:rsid w:val="00A04306"/>
    <w:rsid w:val="00A1114C"/>
    <w:rsid w:val="00A11A59"/>
    <w:rsid w:val="00A13AF7"/>
    <w:rsid w:val="00A154E2"/>
    <w:rsid w:val="00A160DD"/>
    <w:rsid w:val="00A2708E"/>
    <w:rsid w:val="00A3539C"/>
    <w:rsid w:val="00A37439"/>
    <w:rsid w:val="00A522B4"/>
    <w:rsid w:val="00A73F17"/>
    <w:rsid w:val="00A76EA7"/>
    <w:rsid w:val="00A774E6"/>
    <w:rsid w:val="00A8450F"/>
    <w:rsid w:val="00AD51FB"/>
    <w:rsid w:val="00AD7D23"/>
    <w:rsid w:val="00AE6EED"/>
    <w:rsid w:val="00AF5F4F"/>
    <w:rsid w:val="00B056AF"/>
    <w:rsid w:val="00B43EB0"/>
    <w:rsid w:val="00B57CF8"/>
    <w:rsid w:val="00B600D7"/>
    <w:rsid w:val="00B744D3"/>
    <w:rsid w:val="00B8122E"/>
    <w:rsid w:val="00B81A19"/>
    <w:rsid w:val="00B87A88"/>
    <w:rsid w:val="00BA0D02"/>
    <w:rsid w:val="00BA627B"/>
    <w:rsid w:val="00BB6E99"/>
    <w:rsid w:val="00BF1B19"/>
    <w:rsid w:val="00C004AB"/>
    <w:rsid w:val="00C15224"/>
    <w:rsid w:val="00C33301"/>
    <w:rsid w:val="00C64842"/>
    <w:rsid w:val="00C7147B"/>
    <w:rsid w:val="00C75585"/>
    <w:rsid w:val="00C77ABF"/>
    <w:rsid w:val="00C872E4"/>
    <w:rsid w:val="00C87ED9"/>
    <w:rsid w:val="00CA2B66"/>
    <w:rsid w:val="00CA3313"/>
    <w:rsid w:val="00CB706C"/>
    <w:rsid w:val="00CD3075"/>
    <w:rsid w:val="00CD569A"/>
    <w:rsid w:val="00CF5CDF"/>
    <w:rsid w:val="00D164F6"/>
    <w:rsid w:val="00D50E62"/>
    <w:rsid w:val="00D626EB"/>
    <w:rsid w:val="00D669EF"/>
    <w:rsid w:val="00D72043"/>
    <w:rsid w:val="00D744F1"/>
    <w:rsid w:val="00D84F78"/>
    <w:rsid w:val="00D95353"/>
    <w:rsid w:val="00DA11FC"/>
    <w:rsid w:val="00DA14C4"/>
    <w:rsid w:val="00DC775E"/>
    <w:rsid w:val="00DD61C5"/>
    <w:rsid w:val="00DF3A04"/>
    <w:rsid w:val="00E15A23"/>
    <w:rsid w:val="00E37B18"/>
    <w:rsid w:val="00E44135"/>
    <w:rsid w:val="00E45261"/>
    <w:rsid w:val="00E55D17"/>
    <w:rsid w:val="00E5764A"/>
    <w:rsid w:val="00E86486"/>
    <w:rsid w:val="00E90176"/>
    <w:rsid w:val="00E91431"/>
    <w:rsid w:val="00EA370E"/>
    <w:rsid w:val="00EB5098"/>
    <w:rsid w:val="00EB7AA0"/>
    <w:rsid w:val="00ED2CD5"/>
    <w:rsid w:val="00ED3BC0"/>
    <w:rsid w:val="00EF3F11"/>
    <w:rsid w:val="00F02FB5"/>
    <w:rsid w:val="00F1176E"/>
    <w:rsid w:val="00F34242"/>
    <w:rsid w:val="00F50089"/>
    <w:rsid w:val="00F53F13"/>
    <w:rsid w:val="00F64A89"/>
    <w:rsid w:val="00F7583E"/>
    <w:rsid w:val="00F920DF"/>
    <w:rsid w:val="00FA2104"/>
    <w:rsid w:val="00FA56C5"/>
    <w:rsid w:val="00FB6D44"/>
    <w:rsid w:val="00FC5274"/>
    <w:rsid w:val="00FE2339"/>
    <w:rsid w:val="00FE5047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0D26-0C45-4F93-A98C-5C3886C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О. В. Мамедова</cp:lastModifiedBy>
  <cp:revision>4</cp:revision>
  <cp:lastPrinted>2017-02-06T04:19:00Z</cp:lastPrinted>
  <dcterms:created xsi:type="dcterms:W3CDTF">2017-02-14T10:05:00Z</dcterms:created>
  <dcterms:modified xsi:type="dcterms:W3CDTF">2017-02-16T10:17:00Z</dcterms:modified>
</cp:coreProperties>
</file>